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CC" w:rsidRPr="00B97CCC" w:rsidRDefault="007A72F8" w:rsidP="007A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 wp14:anchorId="6481594D" wp14:editId="514BD37C">
            <wp:simplePos x="0" y="0"/>
            <wp:positionH relativeFrom="column">
              <wp:posOffset>5294630</wp:posOffset>
            </wp:positionH>
            <wp:positionV relativeFrom="paragraph">
              <wp:posOffset>-194310</wp:posOffset>
            </wp:positionV>
            <wp:extent cx="1121410" cy="1146175"/>
            <wp:effectExtent l="0" t="0" r="2540" b="0"/>
            <wp:wrapTight wrapText="bothSides">
              <wp:wrapPolygon edited="0">
                <wp:start x="0" y="0"/>
                <wp:lineTo x="0" y="21181"/>
                <wp:lineTo x="21282" y="21181"/>
                <wp:lineTo x="21282" y="0"/>
                <wp:lineTo x="0" y="0"/>
              </wp:wrapPolygon>
            </wp:wrapTight>
            <wp:docPr id="1" name="Image 1" descr="C:\Users\Ecole VPI\Desktop\TAF JOSE\ANNEE 2017 2018\OUTILS POUR LA CLASSE\FRANCAIS\LECTURE\LITTERATURE\LE LOUP QUI APPRIVOISAIT SES EMOTIONS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e VPI\Desktop\TAF JOSE\ANNEE 2017 2018\OUTILS POUR LA CLASSE\FRANCAIS\LECTURE\LITTERATURE\LE LOUP QUI APPRIVOISAIT SES EMOTIONS\couver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CC" w:rsidRPr="00B97CCC">
        <w:rPr>
          <w:rFonts w:ascii="Arial Rounded MT Bold" w:hAnsi="Arial Rounded MT Bold"/>
          <w:b/>
          <w:sz w:val="52"/>
          <w:szCs w:val="52"/>
        </w:rPr>
        <w:t>Le loup qui apprivoisait ses émotions</w:t>
      </w:r>
    </w:p>
    <w:p w:rsidR="007A72F8" w:rsidRDefault="00283AB9">
      <w:pPr>
        <w:rPr>
          <w:sz w:val="24"/>
          <w:szCs w:val="24"/>
        </w:rPr>
      </w:pPr>
      <w:r>
        <w:rPr>
          <w:b/>
          <w:sz w:val="40"/>
          <w:szCs w:val="40"/>
        </w:rPr>
        <w:t>CHAPITRE 2</w:t>
      </w:r>
    </w:p>
    <w:p w:rsidR="008D26DC" w:rsidRPr="008F0F4C" w:rsidRDefault="008D26DC" w:rsidP="008D26DC">
      <w:pPr>
        <w:rPr>
          <w:b/>
          <w:sz w:val="28"/>
          <w:szCs w:val="28"/>
          <w:u w:val="single"/>
        </w:rPr>
      </w:pPr>
      <w:r w:rsidRPr="008F0F4C">
        <w:rPr>
          <w:b/>
          <w:sz w:val="28"/>
          <w:szCs w:val="28"/>
          <w:u w:val="single"/>
        </w:rPr>
        <w:t xml:space="preserve">1/. </w:t>
      </w:r>
      <w:r>
        <w:rPr>
          <w:b/>
          <w:sz w:val="28"/>
          <w:szCs w:val="28"/>
          <w:u w:val="single"/>
        </w:rPr>
        <w:t>Place au bon endroit ces personnages :</w:t>
      </w:r>
      <w:r w:rsidRPr="001D2DAD">
        <w:rPr>
          <w:b/>
          <w:sz w:val="28"/>
          <w:szCs w:val="28"/>
        </w:rPr>
        <w:t xml:space="preserve">   </w:t>
      </w:r>
      <w:r>
        <w:rPr>
          <w:sz w:val="36"/>
          <w:szCs w:val="36"/>
        </w:rPr>
        <w:t>Loup – Joshua</w:t>
      </w:r>
      <w:r w:rsidRPr="001D2DAD">
        <w:rPr>
          <w:sz w:val="36"/>
          <w:szCs w:val="36"/>
        </w:rPr>
        <w:t xml:space="preserve"> – </w:t>
      </w:r>
      <w:proofErr w:type="gramStart"/>
      <w:r>
        <w:rPr>
          <w:sz w:val="36"/>
          <w:szCs w:val="36"/>
        </w:rPr>
        <w:t>Alfred .</w:t>
      </w:r>
      <w:proofErr w:type="gramEnd"/>
    </w:p>
    <w:tbl>
      <w:tblPr>
        <w:tblStyle w:val="Grilledutableau"/>
        <w:tblW w:w="7485" w:type="dxa"/>
        <w:tblInd w:w="1101" w:type="dxa"/>
        <w:tblLook w:val="04A0" w:firstRow="1" w:lastRow="0" w:firstColumn="1" w:lastColumn="0" w:noHBand="0" w:noVBand="1"/>
      </w:tblPr>
      <w:tblGrid>
        <w:gridCol w:w="2080"/>
        <w:gridCol w:w="5405"/>
      </w:tblGrid>
      <w:tr w:rsidR="008D26DC" w:rsidTr="00812003">
        <w:trPr>
          <w:trHeight w:val="658"/>
        </w:trPr>
        <w:tc>
          <w:tcPr>
            <w:tcW w:w="2080" w:type="dxa"/>
          </w:tcPr>
          <w:p w:rsidR="008D26DC" w:rsidRPr="001D2DAD" w:rsidRDefault="008D26DC" w:rsidP="00812003">
            <w:pPr>
              <w:rPr>
                <w:sz w:val="36"/>
                <w:szCs w:val="36"/>
              </w:rPr>
            </w:pPr>
          </w:p>
        </w:tc>
        <w:tc>
          <w:tcPr>
            <w:tcW w:w="5405" w:type="dxa"/>
          </w:tcPr>
          <w:p w:rsidR="008D26DC" w:rsidRPr="001D2DAD" w:rsidRDefault="008D26DC" w:rsidP="008120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apprend le yoga à Loup.</w:t>
            </w:r>
          </w:p>
        </w:tc>
      </w:tr>
      <w:tr w:rsidR="008D26DC" w:rsidTr="00812003">
        <w:trPr>
          <w:trHeight w:val="658"/>
        </w:trPr>
        <w:tc>
          <w:tcPr>
            <w:tcW w:w="2080" w:type="dxa"/>
          </w:tcPr>
          <w:p w:rsidR="008D26DC" w:rsidRPr="001D2DAD" w:rsidRDefault="008D26DC" w:rsidP="00812003">
            <w:pPr>
              <w:rPr>
                <w:sz w:val="36"/>
                <w:szCs w:val="36"/>
              </w:rPr>
            </w:pPr>
          </w:p>
        </w:tc>
        <w:tc>
          <w:tcPr>
            <w:tcW w:w="5405" w:type="dxa"/>
          </w:tcPr>
          <w:p w:rsidR="008D26DC" w:rsidRPr="001D2DAD" w:rsidRDefault="008D26DC" w:rsidP="008D2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l </w:t>
            </w:r>
            <w:r>
              <w:rPr>
                <w:sz w:val="36"/>
                <w:szCs w:val="36"/>
              </w:rPr>
              <w:t>a préparé un parcours spécial.</w:t>
            </w:r>
          </w:p>
        </w:tc>
      </w:tr>
      <w:tr w:rsidR="008D26DC" w:rsidTr="00812003">
        <w:trPr>
          <w:trHeight w:val="691"/>
        </w:trPr>
        <w:tc>
          <w:tcPr>
            <w:tcW w:w="2080" w:type="dxa"/>
          </w:tcPr>
          <w:p w:rsidR="008D26DC" w:rsidRPr="001D2DAD" w:rsidRDefault="008D26DC" w:rsidP="00812003">
            <w:pPr>
              <w:rPr>
                <w:sz w:val="36"/>
                <w:szCs w:val="36"/>
              </w:rPr>
            </w:pPr>
          </w:p>
        </w:tc>
        <w:tc>
          <w:tcPr>
            <w:tcW w:w="5405" w:type="dxa"/>
          </w:tcPr>
          <w:p w:rsidR="008D26DC" w:rsidRPr="001D2DAD" w:rsidRDefault="008D26DC" w:rsidP="008120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a vaincu sa peur.</w:t>
            </w:r>
          </w:p>
        </w:tc>
      </w:tr>
    </w:tbl>
    <w:p w:rsidR="008371CB" w:rsidRDefault="008371CB" w:rsidP="008371CB">
      <w:pPr>
        <w:rPr>
          <w:b/>
          <w:sz w:val="28"/>
          <w:szCs w:val="28"/>
          <w:u w:val="single"/>
        </w:rPr>
      </w:pPr>
    </w:p>
    <w:p w:rsidR="008371CB" w:rsidRPr="008F0F4C" w:rsidRDefault="008371CB" w:rsidP="008371CB">
      <w:pPr>
        <w:rPr>
          <w:b/>
          <w:sz w:val="28"/>
          <w:szCs w:val="28"/>
          <w:u w:val="single"/>
        </w:rPr>
      </w:pPr>
      <w:r w:rsidRPr="008F0F4C">
        <w:rPr>
          <w:b/>
          <w:sz w:val="28"/>
          <w:szCs w:val="28"/>
          <w:u w:val="single"/>
        </w:rPr>
        <w:t xml:space="preserve">2/. </w:t>
      </w:r>
      <w:r>
        <w:rPr>
          <w:b/>
          <w:sz w:val="28"/>
          <w:szCs w:val="28"/>
          <w:u w:val="single"/>
        </w:rPr>
        <w:t>Qui dit :</w:t>
      </w:r>
    </w:p>
    <w:p w:rsidR="008371CB" w:rsidRPr="001D2DAD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D028A2" w:rsidRPr="00D028A2">
        <w:rPr>
          <w:sz w:val="32"/>
          <w:szCs w:val="32"/>
        </w:rPr>
        <w:t>Calme-toi, Loup, je suis avec toi</w:t>
      </w:r>
      <w:r>
        <w:rPr>
          <w:sz w:val="36"/>
          <w:szCs w:val="36"/>
        </w:rPr>
        <w:t>» ________</w:t>
      </w:r>
      <w:r w:rsidR="00D028A2">
        <w:rPr>
          <w:sz w:val="36"/>
          <w:szCs w:val="36"/>
        </w:rPr>
        <w:t>____</w:t>
      </w:r>
    </w:p>
    <w:p w:rsidR="008371CB" w:rsidRPr="001D2DAD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997865" w:rsidRPr="00997865">
        <w:rPr>
          <w:sz w:val="32"/>
          <w:szCs w:val="32"/>
        </w:rPr>
        <w:t>Pour contrôler ses émotions, le yoga, c’est parfait</w:t>
      </w:r>
      <w:r w:rsidR="00FA42FA" w:rsidRPr="00FA42FA">
        <w:rPr>
          <w:sz w:val="32"/>
          <w:szCs w:val="32"/>
        </w:rPr>
        <w:t>!</w:t>
      </w:r>
      <w:r w:rsidRPr="00FA42FA">
        <w:rPr>
          <w:sz w:val="32"/>
          <w:szCs w:val="32"/>
        </w:rPr>
        <w:t>»</w:t>
      </w:r>
      <w:r w:rsidR="00997865">
        <w:rPr>
          <w:sz w:val="36"/>
          <w:szCs w:val="36"/>
        </w:rPr>
        <w:t xml:space="preserve"> ______________</w:t>
      </w:r>
    </w:p>
    <w:p w:rsidR="008371CB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997865" w:rsidRPr="00997865">
        <w:rPr>
          <w:sz w:val="32"/>
          <w:szCs w:val="32"/>
        </w:rPr>
        <w:t xml:space="preserve">Alfred, j’ai </w:t>
      </w:r>
      <w:r w:rsidR="00997865" w:rsidRPr="00997865">
        <w:rPr>
          <w:b/>
          <w:sz w:val="32"/>
          <w:szCs w:val="32"/>
        </w:rPr>
        <w:t>peur </w:t>
      </w:r>
      <w:r w:rsidR="00997865" w:rsidRPr="00997865">
        <w:rPr>
          <w:sz w:val="32"/>
          <w:szCs w:val="32"/>
        </w:rPr>
        <w:t>!</w:t>
      </w:r>
      <w:r w:rsidRPr="00997865">
        <w:rPr>
          <w:sz w:val="32"/>
          <w:szCs w:val="32"/>
        </w:rPr>
        <w:t>»</w:t>
      </w:r>
      <w:r w:rsidRPr="001D2DAD">
        <w:rPr>
          <w:sz w:val="36"/>
          <w:szCs w:val="36"/>
        </w:rPr>
        <w:t xml:space="preserve"> ____________</w:t>
      </w:r>
    </w:p>
    <w:p w:rsidR="00C474DC" w:rsidRDefault="00C474DC" w:rsidP="00694CE9">
      <w:pPr>
        <w:rPr>
          <w:b/>
          <w:sz w:val="28"/>
          <w:szCs w:val="28"/>
          <w:u w:val="single"/>
        </w:rPr>
      </w:pPr>
    </w:p>
    <w:p w:rsidR="00EC2CF9" w:rsidRPr="00C474DC" w:rsidRDefault="00C474DC" w:rsidP="00694CE9">
      <w:pPr>
        <w:rPr>
          <w:b/>
          <w:sz w:val="28"/>
          <w:szCs w:val="28"/>
          <w:u w:val="single"/>
        </w:rPr>
      </w:pPr>
      <w:r w:rsidRPr="00C474DC">
        <w:rPr>
          <w:b/>
          <w:sz w:val="28"/>
          <w:szCs w:val="28"/>
          <w:u w:val="single"/>
        </w:rPr>
        <w:t xml:space="preserve">3/. </w:t>
      </w:r>
      <w:r w:rsidR="00997865">
        <w:rPr>
          <w:b/>
          <w:sz w:val="28"/>
          <w:szCs w:val="28"/>
          <w:u w:val="single"/>
        </w:rPr>
        <w:t xml:space="preserve">Termine ces </w:t>
      </w:r>
      <w:r w:rsidRPr="00C474DC">
        <w:rPr>
          <w:b/>
          <w:sz w:val="28"/>
          <w:szCs w:val="28"/>
          <w:u w:val="single"/>
        </w:rPr>
        <w:t xml:space="preserve"> phrase</w:t>
      </w:r>
      <w:r w:rsidR="00997865">
        <w:rPr>
          <w:b/>
          <w:sz w:val="28"/>
          <w:szCs w:val="28"/>
          <w:u w:val="single"/>
        </w:rPr>
        <w:t>s</w:t>
      </w:r>
      <w:r w:rsidRPr="00C474DC">
        <w:rPr>
          <w:b/>
          <w:sz w:val="28"/>
          <w:szCs w:val="28"/>
          <w:u w:val="single"/>
        </w:rPr>
        <w:t>.</w:t>
      </w:r>
    </w:p>
    <w:p w:rsidR="00997865" w:rsidRDefault="00997865" w:rsidP="00FE4FD1">
      <w:pPr>
        <w:rPr>
          <w:sz w:val="32"/>
          <w:szCs w:val="32"/>
        </w:rPr>
      </w:pPr>
      <w:r w:rsidRPr="00FE4FD1">
        <w:rPr>
          <w:sz w:val="32"/>
          <w:szCs w:val="32"/>
        </w:rPr>
        <w:t>J’</w:t>
      </w:r>
      <w:r w:rsidR="00FE4FD1">
        <w:rPr>
          <w:sz w:val="32"/>
          <w:szCs w:val="32"/>
        </w:rPr>
        <w:t>ai peur quand je ___________________________________________________</w:t>
      </w:r>
    </w:p>
    <w:p w:rsidR="00FE4FD1" w:rsidRPr="00FE4FD1" w:rsidRDefault="00FE4FD1" w:rsidP="00FE4FD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</w:p>
    <w:p w:rsidR="00C474DC" w:rsidRDefault="00997865" w:rsidP="00FE4FD1">
      <w:pPr>
        <w:rPr>
          <w:sz w:val="32"/>
          <w:szCs w:val="32"/>
        </w:rPr>
      </w:pPr>
      <w:r w:rsidRPr="00FE4FD1">
        <w:rPr>
          <w:sz w:val="32"/>
          <w:szCs w:val="32"/>
        </w:rPr>
        <w:t xml:space="preserve">Je suis fier quand je </w:t>
      </w:r>
      <w:r w:rsidR="00FE4FD1">
        <w:rPr>
          <w:sz w:val="32"/>
          <w:szCs w:val="32"/>
        </w:rPr>
        <w:t>__________________________________________________</w:t>
      </w:r>
    </w:p>
    <w:p w:rsidR="00FE4FD1" w:rsidRPr="00FE4FD1" w:rsidRDefault="00FE4FD1" w:rsidP="00FE4FD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</w:p>
    <w:p w:rsidR="00FE4FD1" w:rsidRDefault="00FE4FD1" w:rsidP="00694CE9">
      <w:pPr>
        <w:rPr>
          <w:sz w:val="32"/>
          <w:szCs w:val="32"/>
        </w:rPr>
      </w:pPr>
      <w:r w:rsidRPr="00FE4FD1">
        <w:rPr>
          <w:sz w:val="32"/>
          <w:szCs w:val="32"/>
        </w:rPr>
        <w:t>Pour me calmer, je ____</w:t>
      </w:r>
      <w:r>
        <w:rPr>
          <w:sz w:val="32"/>
          <w:szCs w:val="32"/>
        </w:rPr>
        <w:t>______________________________________________</w:t>
      </w:r>
    </w:p>
    <w:p w:rsidR="00FE4FD1" w:rsidRPr="00FE4FD1" w:rsidRDefault="00FE4FD1" w:rsidP="00694CE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  <w:bookmarkStart w:id="0" w:name="_GoBack"/>
      <w:bookmarkEnd w:id="0"/>
    </w:p>
    <w:sectPr w:rsidR="00FE4FD1" w:rsidRPr="00FE4FD1" w:rsidSect="00997865">
      <w:pgSz w:w="11906" w:h="16838"/>
      <w:pgMar w:top="156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E7" w:rsidRDefault="00FE5EE7" w:rsidP="004E5BCD">
      <w:pPr>
        <w:spacing w:after="0" w:line="240" w:lineRule="auto"/>
      </w:pPr>
      <w:r>
        <w:separator/>
      </w:r>
    </w:p>
  </w:endnote>
  <w:endnote w:type="continuationSeparator" w:id="0">
    <w:p w:rsidR="00FE5EE7" w:rsidRDefault="00FE5EE7" w:rsidP="004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E7" w:rsidRDefault="00FE5EE7" w:rsidP="004E5BCD">
      <w:pPr>
        <w:spacing w:after="0" w:line="240" w:lineRule="auto"/>
      </w:pPr>
      <w:r>
        <w:separator/>
      </w:r>
    </w:p>
  </w:footnote>
  <w:footnote w:type="continuationSeparator" w:id="0">
    <w:p w:rsidR="00FE5EE7" w:rsidRDefault="00FE5EE7" w:rsidP="004E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93"/>
    <w:multiLevelType w:val="hybridMultilevel"/>
    <w:tmpl w:val="62EA08E4"/>
    <w:lvl w:ilvl="0" w:tplc="29EE02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08D"/>
    <w:multiLevelType w:val="hybridMultilevel"/>
    <w:tmpl w:val="141614BE"/>
    <w:lvl w:ilvl="0" w:tplc="B72C9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4E57"/>
    <w:multiLevelType w:val="hybridMultilevel"/>
    <w:tmpl w:val="9FFC36B8"/>
    <w:lvl w:ilvl="0" w:tplc="02525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3AA2"/>
    <w:multiLevelType w:val="hybridMultilevel"/>
    <w:tmpl w:val="4418B8E2"/>
    <w:lvl w:ilvl="0" w:tplc="9C56F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60A2"/>
    <w:multiLevelType w:val="hybridMultilevel"/>
    <w:tmpl w:val="B8E24B2A"/>
    <w:lvl w:ilvl="0" w:tplc="2CE487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383B"/>
    <w:multiLevelType w:val="hybridMultilevel"/>
    <w:tmpl w:val="C58E7166"/>
    <w:lvl w:ilvl="0" w:tplc="45ECE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49"/>
    <w:rsid w:val="000B5FBF"/>
    <w:rsid w:val="001674AE"/>
    <w:rsid w:val="001B22F0"/>
    <w:rsid w:val="00250A25"/>
    <w:rsid w:val="00283AB9"/>
    <w:rsid w:val="002E208F"/>
    <w:rsid w:val="003030FD"/>
    <w:rsid w:val="003D6EE8"/>
    <w:rsid w:val="003F0E49"/>
    <w:rsid w:val="00407C8E"/>
    <w:rsid w:val="0043450A"/>
    <w:rsid w:val="004910B3"/>
    <w:rsid w:val="004E5BCD"/>
    <w:rsid w:val="004F2AF6"/>
    <w:rsid w:val="00645CE7"/>
    <w:rsid w:val="0064685B"/>
    <w:rsid w:val="00687C0E"/>
    <w:rsid w:val="00694CE9"/>
    <w:rsid w:val="006B040A"/>
    <w:rsid w:val="007A72F8"/>
    <w:rsid w:val="008371CB"/>
    <w:rsid w:val="008D26DC"/>
    <w:rsid w:val="00902F7E"/>
    <w:rsid w:val="009323EC"/>
    <w:rsid w:val="00953495"/>
    <w:rsid w:val="00997865"/>
    <w:rsid w:val="009C6C3F"/>
    <w:rsid w:val="00A56D2A"/>
    <w:rsid w:val="00AD3268"/>
    <w:rsid w:val="00B544A9"/>
    <w:rsid w:val="00B62748"/>
    <w:rsid w:val="00B97CCC"/>
    <w:rsid w:val="00BB0D92"/>
    <w:rsid w:val="00C422F6"/>
    <w:rsid w:val="00C474DC"/>
    <w:rsid w:val="00CE4A04"/>
    <w:rsid w:val="00D028A2"/>
    <w:rsid w:val="00D03037"/>
    <w:rsid w:val="00D23C5F"/>
    <w:rsid w:val="00D47A65"/>
    <w:rsid w:val="00E0285A"/>
    <w:rsid w:val="00E817DA"/>
    <w:rsid w:val="00EC2CF9"/>
    <w:rsid w:val="00F322DD"/>
    <w:rsid w:val="00F97473"/>
    <w:rsid w:val="00FA42FA"/>
    <w:rsid w:val="00FA607B"/>
    <w:rsid w:val="00FE4FD1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CD"/>
  </w:style>
  <w:style w:type="paragraph" w:styleId="Pieddepage">
    <w:name w:val="footer"/>
    <w:basedOn w:val="Normal"/>
    <w:link w:val="Pieddepag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CD"/>
  </w:style>
  <w:style w:type="table" w:styleId="Grilledutableau">
    <w:name w:val="Table Grid"/>
    <w:basedOn w:val="TableauNormal"/>
    <w:uiPriority w:val="59"/>
    <w:rsid w:val="008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CD"/>
  </w:style>
  <w:style w:type="paragraph" w:styleId="Pieddepage">
    <w:name w:val="footer"/>
    <w:basedOn w:val="Normal"/>
    <w:link w:val="Pieddepag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CD"/>
  </w:style>
  <w:style w:type="table" w:styleId="Grilledutableau">
    <w:name w:val="Table Grid"/>
    <w:basedOn w:val="TableauNormal"/>
    <w:uiPriority w:val="59"/>
    <w:rsid w:val="008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CC1F-6460-45DF-A678-F0B018F5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dcterms:created xsi:type="dcterms:W3CDTF">2017-11-05T13:14:00Z</dcterms:created>
  <dcterms:modified xsi:type="dcterms:W3CDTF">2017-11-05T13:25:00Z</dcterms:modified>
</cp:coreProperties>
</file>